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D98B8" w14:textId="77777777" w:rsidR="00532783" w:rsidRPr="00C50948" w:rsidRDefault="00532783">
      <w:pPr>
        <w:pStyle w:val="Encabezado"/>
        <w:jc w:val="center"/>
        <w:rPr>
          <w:b/>
          <w:color w:val="1F497D" w:themeColor="text2"/>
          <w:sz w:val="24"/>
          <w:szCs w:val="24"/>
        </w:rPr>
      </w:pPr>
      <w:r w:rsidRPr="00C50948">
        <w:rPr>
          <w:b/>
          <w:color w:val="1F497D" w:themeColor="text2"/>
          <w:sz w:val="24"/>
          <w:szCs w:val="24"/>
        </w:rPr>
        <w:t>ANEXO I</w:t>
      </w:r>
    </w:p>
    <w:p w14:paraId="5808909A" w14:textId="77777777" w:rsidR="00532783" w:rsidRPr="00C50948" w:rsidRDefault="00532783">
      <w:pPr>
        <w:pStyle w:val="Encabezado"/>
        <w:jc w:val="center"/>
        <w:rPr>
          <w:b/>
          <w:color w:val="1F497D" w:themeColor="text2"/>
          <w:sz w:val="24"/>
          <w:szCs w:val="24"/>
        </w:rPr>
      </w:pPr>
    </w:p>
    <w:p w14:paraId="5BA041E7" w14:textId="77777777" w:rsidR="002E3A3B" w:rsidRPr="00C50948" w:rsidRDefault="00F0155F">
      <w:pPr>
        <w:pStyle w:val="Encabezado"/>
        <w:jc w:val="center"/>
        <w:rPr>
          <w:b/>
          <w:color w:val="1F497D" w:themeColor="text2"/>
          <w:sz w:val="24"/>
          <w:szCs w:val="24"/>
        </w:rPr>
      </w:pPr>
      <w:r w:rsidRPr="00C50948">
        <w:rPr>
          <w:b/>
          <w:color w:val="1F497D" w:themeColor="text2"/>
          <w:sz w:val="24"/>
          <w:szCs w:val="24"/>
        </w:rPr>
        <w:t>FORMULARIO DE SOLICITUD DE</w:t>
      </w:r>
      <w:r w:rsidR="00B25B00" w:rsidRPr="00C50948">
        <w:rPr>
          <w:b/>
          <w:color w:val="1F497D" w:themeColor="text2"/>
          <w:sz w:val="24"/>
          <w:szCs w:val="24"/>
        </w:rPr>
        <w:t xml:space="preserve"> PERMISO DE</w:t>
      </w:r>
      <w:r w:rsidRPr="00C50948">
        <w:rPr>
          <w:b/>
          <w:color w:val="1F497D" w:themeColor="text2"/>
          <w:sz w:val="24"/>
          <w:szCs w:val="24"/>
        </w:rPr>
        <w:t xml:space="preserve"> CACERIA DE CONTROL </w:t>
      </w:r>
      <w:r w:rsidRPr="00C50948">
        <w:rPr>
          <w:color w:val="1F497D" w:themeColor="text2"/>
          <w:sz w:val="24"/>
          <w:szCs w:val="24"/>
        </w:rPr>
        <w:t xml:space="preserve">   (Intransferible)                      </w:t>
      </w:r>
    </w:p>
    <w:p w14:paraId="2E0D3294" w14:textId="77777777" w:rsidR="00E71BD0" w:rsidRPr="00C50948" w:rsidRDefault="00E71BD0" w:rsidP="0092499B">
      <w:pPr>
        <w:pStyle w:val="Ttulo1"/>
        <w:jc w:val="right"/>
        <w:rPr>
          <w:b w:val="0"/>
          <w:color w:val="1F497D" w:themeColor="text2"/>
        </w:rPr>
      </w:pPr>
    </w:p>
    <w:p w14:paraId="4B5A34AD" w14:textId="7667C63E" w:rsidR="00E71BD0" w:rsidRPr="00C50948" w:rsidRDefault="0092499B" w:rsidP="0092499B">
      <w:pPr>
        <w:pStyle w:val="Ttulo1"/>
        <w:jc w:val="right"/>
        <w:rPr>
          <w:color w:val="1F497D" w:themeColor="text2"/>
        </w:rPr>
      </w:pPr>
      <w:r w:rsidRPr="00C50948">
        <w:rPr>
          <w:color w:val="1F497D" w:themeColor="text2"/>
        </w:rPr>
        <w:t xml:space="preserve">Asunción,          de           </w:t>
      </w:r>
      <w:r w:rsidR="00F74333" w:rsidRPr="00C50948">
        <w:rPr>
          <w:color w:val="1F497D" w:themeColor="text2"/>
        </w:rPr>
        <w:t xml:space="preserve">                        del 20</w:t>
      </w:r>
      <w:r w:rsidR="00232967" w:rsidRPr="00C50948">
        <w:rPr>
          <w:color w:val="1F497D" w:themeColor="text2"/>
        </w:rPr>
        <w:t>2</w:t>
      </w:r>
      <w:r w:rsidR="00DE35B3">
        <w:rPr>
          <w:color w:val="1F497D" w:themeColor="text2"/>
        </w:rPr>
        <w:t>4</w:t>
      </w:r>
    </w:p>
    <w:p w14:paraId="5EA3B3AD" w14:textId="77777777" w:rsidR="00794817" w:rsidRPr="00C50948" w:rsidRDefault="00794817" w:rsidP="00794817">
      <w:pPr>
        <w:rPr>
          <w:color w:val="1F497D" w:themeColor="text2"/>
        </w:rPr>
      </w:pPr>
    </w:p>
    <w:p w14:paraId="4930E417" w14:textId="77777777" w:rsidR="00F74333" w:rsidRPr="00C50948" w:rsidRDefault="00F74333" w:rsidP="0092499B">
      <w:pPr>
        <w:rPr>
          <w:color w:val="1F497D" w:themeColor="text2"/>
        </w:rPr>
      </w:pPr>
      <w:r w:rsidRPr="00C50948">
        <w:rPr>
          <w:color w:val="1F497D" w:themeColor="text2"/>
        </w:rPr>
        <w:t>Señor</w:t>
      </w:r>
    </w:p>
    <w:p w14:paraId="73AB23F0" w14:textId="7C7ECE6F" w:rsidR="0092499B" w:rsidRPr="00C50948" w:rsidRDefault="005F21FC" w:rsidP="0092499B">
      <w:pPr>
        <w:rPr>
          <w:b/>
          <w:color w:val="1F497D" w:themeColor="text2"/>
        </w:rPr>
      </w:pPr>
      <w:r>
        <w:rPr>
          <w:b/>
          <w:color w:val="1F497D" w:themeColor="text2"/>
        </w:rPr>
        <w:t>ING. ROLANDO DE BARROS BARRETO</w:t>
      </w:r>
      <w:r w:rsidR="0092499B" w:rsidRPr="00C50948">
        <w:rPr>
          <w:b/>
          <w:color w:val="1F497D" w:themeColor="text2"/>
        </w:rPr>
        <w:t>, Ministr</w:t>
      </w:r>
      <w:r w:rsidR="00103A57" w:rsidRPr="00C50948">
        <w:rPr>
          <w:b/>
          <w:color w:val="1F497D" w:themeColor="text2"/>
        </w:rPr>
        <w:t>o</w:t>
      </w:r>
    </w:p>
    <w:p w14:paraId="078EA960" w14:textId="77777777" w:rsidR="0092499B" w:rsidRPr="00C50948" w:rsidRDefault="00263AFD" w:rsidP="0092499B">
      <w:pPr>
        <w:rPr>
          <w:b/>
          <w:color w:val="1F497D" w:themeColor="text2"/>
        </w:rPr>
      </w:pPr>
      <w:r w:rsidRPr="00C50948">
        <w:rPr>
          <w:b/>
          <w:color w:val="1F497D" w:themeColor="text2"/>
        </w:rPr>
        <w:t>MINISTERIO DEL AMBIENTE Y DESARROLLO SOSTENIBLE</w:t>
      </w:r>
    </w:p>
    <w:p w14:paraId="07046CAB" w14:textId="77777777" w:rsidR="0092499B" w:rsidRPr="00C50948" w:rsidRDefault="0092499B" w:rsidP="0092499B">
      <w:pPr>
        <w:rPr>
          <w:b/>
          <w:color w:val="1F497D" w:themeColor="text2"/>
          <w:u w:val="single"/>
        </w:rPr>
      </w:pPr>
      <w:r w:rsidRPr="00C50948">
        <w:rPr>
          <w:b/>
          <w:color w:val="1F497D" w:themeColor="text2"/>
          <w:u w:val="single"/>
        </w:rPr>
        <w:t>Presente:</w:t>
      </w:r>
    </w:p>
    <w:p w14:paraId="4FC996B7" w14:textId="77777777" w:rsidR="0092499B" w:rsidRPr="00C50948" w:rsidRDefault="0092499B" w:rsidP="0092499B">
      <w:pPr>
        <w:pStyle w:val="Ttulo1"/>
        <w:jc w:val="right"/>
        <w:rPr>
          <w:b w:val="0"/>
          <w:color w:val="1F497D" w:themeColor="text2"/>
        </w:rPr>
      </w:pPr>
    </w:p>
    <w:p w14:paraId="03A7C5F9" w14:textId="77777777" w:rsidR="0092499B" w:rsidRDefault="0092499B" w:rsidP="0092499B">
      <w:pPr>
        <w:pStyle w:val="Ttulo1"/>
        <w:ind w:left="0" w:firstLine="0"/>
        <w:jc w:val="both"/>
        <w:rPr>
          <w:b w:val="0"/>
          <w:color w:val="1F497D" w:themeColor="text2"/>
        </w:rPr>
      </w:pPr>
      <w:r w:rsidRPr="00C50948">
        <w:rPr>
          <w:b w:val="0"/>
          <w:color w:val="1F497D" w:themeColor="text2"/>
        </w:rPr>
        <w:t xml:space="preserve">Tengo el honor de dirigirme a </w:t>
      </w:r>
      <w:r w:rsidRPr="00C50948">
        <w:rPr>
          <w:color w:val="1F497D" w:themeColor="text2"/>
        </w:rPr>
        <w:t xml:space="preserve">VUESTRA EXCELENCIA </w:t>
      </w:r>
      <w:r w:rsidRPr="00C50948">
        <w:rPr>
          <w:b w:val="0"/>
          <w:color w:val="1F497D" w:themeColor="text2"/>
        </w:rPr>
        <w:t>y por su digno intermedio a quien corresponda, con el objeto de</w:t>
      </w:r>
      <w:r w:rsidR="00D806CF" w:rsidRPr="00C50948">
        <w:rPr>
          <w:b w:val="0"/>
          <w:color w:val="1F497D" w:themeColor="text2"/>
        </w:rPr>
        <w:t xml:space="preserve"> solicitar el Permiso de cacería de control, para lo cual se adjunta los siguientes datos</w:t>
      </w:r>
      <w:r w:rsidR="002B5C10" w:rsidRPr="00C50948">
        <w:rPr>
          <w:b w:val="0"/>
          <w:color w:val="1F497D" w:themeColor="text2"/>
        </w:rPr>
        <w:t xml:space="preserve">: </w:t>
      </w:r>
    </w:p>
    <w:p w14:paraId="56628C9D" w14:textId="77777777" w:rsidR="00EC013C" w:rsidRDefault="00EC013C" w:rsidP="00EC013C">
      <w:r>
        <w:rPr>
          <w:b/>
          <w:noProof/>
          <w:color w:val="1F497D" w:themeColor="text2"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7F8E0" wp14:editId="4743B617">
                <wp:simplePos x="0" y="0"/>
                <wp:positionH relativeFrom="column">
                  <wp:posOffset>143510</wp:posOffset>
                </wp:positionH>
                <wp:positionV relativeFrom="paragraph">
                  <wp:posOffset>164465</wp:posOffset>
                </wp:positionV>
                <wp:extent cx="200025" cy="152400"/>
                <wp:effectExtent l="0" t="0" r="28575" b="190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0F9C9" id="Rectangle 11" o:spid="_x0000_s1026" style="position:absolute;margin-left:11.3pt;margin-top:12.95pt;width:15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" strokecolor="#1f497d [3215]"/>
            </w:pict>
          </mc:Fallback>
        </mc:AlternateContent>
      </w:r>
    </w:p>
    <w:p w14:paraId="1DB954DB" w14:textId="77777777" w:rsidR="00EC013C" w:rsidRPr="00E51971" w:rsidRDefault="00EC013C" w:rsidP="00EC013C">
      <w:pPr>
        <w:ind w:left="708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  <w:r w:rsidRPr="00E51971">
        <w:rPr>
          <w:b/>
          <w:color w:val="1F497D" w:themeColor="text2"/>
        </w:rPr>
        <w:t>CAZADOR LOCAL</w:t>
      </w:r>
    </w:p>
    <w:p w14:paraId="69F905A9" w14:textId="77777777" w:rsidR="0092499B" w:rsidRPr="00C50948" w:rsidRDefault="00232967">
      <w:pPr>
        <w:pStyle w:val="Ttulo1"/>
        <w:rPr>
          <w:color w:val="1F497D" w:themeColor="text2"/>
        </w:rPr>
      </w:pPr>
      <w:r w:rsidRPr="00C50948">
        <w:rPr>
          <w:b w:val="0"/>
          <w:noProof/>
          <w:color w:val="1F497D" w:themeColor="text2"/>
          <w:lang w:val="es-PY" w:eastAsia="es-P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D6EFE" wp14:editId="1787C990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4A484" id="Rectangle 11" o:spid="_x0000_s1026" style="position:absolute;margin-left:12.35pt;margin-top:13.3pt;width:15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" strokecolor="#1f497d [3215]"/>
            </w:pict>
          </mc:Fallback>
        </mc:AlternateContent>
      </w:r>
    </w:p>
    <w:p w14:paraId="115B15C4" w14:textId="77777777" w:rsidR="002E3A3B" w:rsidRPr="00C50948" w:rsidRDefault="002E3A3B" w:rsidP="00E71BD0">
      <w:pPr>
        <w:ind w:left="708"/>
        <w:rPr>
          <w:b/>
          <w:color w:val="1F497D" w:themeColor="text2"/>
        </w:rPr>
      </w:pPr>
      <w:r w:rsidRPr="00C50948">
        <w:rPr>
          <w:b/>
          <w:color w:val="1F497D" w:themeColor="text2"/>
        </w:rPr>
        <w:t xml:space="preserve">CAZADOR </w:t>
      </w:r>
      <w:r w:rsidR="0092499B" w:rsidRPr="00C50948">
        <w:rPr>
          <w:b/>
          <w:color w:val="1F497D" w:themeColor="text2"/>
        </w:rPr>
        <w:t>NACIONAL O EXTRANJERO RESIDENTE</w:t>
      </w:r>
      <w:r w:rsidR="00794817" w:rsidRPr="00C50948">
        <w:rPr>
          <w:b/>
          <w:color w:val="1F497D" w:themeColor="text2"/>
        </w:rPr>
        <w:t>.</w:t>
      </w:r>
    </w:p>
    <w:p w14:paraId="6E5EACDC" w14:textId="77777777" w:rsidR="00C75C6A" w:rsidRPr="00C50948" w:rsidRDefault="00232967">
      <w:pPr>
        <w:rPr>
          <w:b/>
          <w:color w:val="1F497D" w:themeColor="text2"/>
        </w:rPr>
      </w:pPr>
      <w:r w:rsidRPr="00C50948">
        <w:rPr>
          <w:b/>
          <w:noProof/>
          <w:color w:val="1F497D" w:themeColor="text2"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C5122" wp14:editId="3DD16B8E">
                <wp:simplePos x="0" y="0"/>
                <wp:positionH relativeFrom="column">
                  <wp:posOffset>156845</wp:posOffset>
                </wp:positionH>
                <wp:positionV relativeFrom="paragraph">
                  <wp:posOffset>168910</wp:posOffset>
                </wp:positionV>
                <wp:extent cx="200025" cy="152400"/>
                <wp:effectExtent l="0" t="0" r="28575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6E83" id="Rectangle 12" o:spid="_x0000_s1026" style="position:absolute;margin-left:12.35pt;margin-top:13.3pt;width:1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" strokecolor="#1f497d [3215]"/>
            </w:pict>
          </mc:Fallback>
        </mc:AlternateContent>
      </w:r>
    </w:p>
    <w:p w14:paraId="411A57A7" w14:textId="77777777" w:rsidR="00C75C6A" w:rsidRPr="00C50948" w:rsidRDefault="00C75C6A" w:rsidP="00C75C6A">
      <w:pPr>
        <w:ind w:firstLine="708"/>
        <w:rPr>
          <w:b/>
          <w:color w:val="1F497D" w:themeColor="text2"/>
        </w:rPr>
      </w:pPr>
      <w:r w:rsidRPr="00C50948">
        <w:rPr>
          <w:b/>
          <w:color w:val="1F497D" w:themeColor="text2"/>
        </w:rPr>
        <w:t>CA</w:t>
      </w:r>
      <w:r w:rsidR="00794817" w:rsidRPr="00C50948">
        <w:rPr>
          <w:b/>
          <w:color w:val="1F497D" w:themeColor="text2"/>
        </w:rPr>
        <w:t xml:space="preserve">ZADOR </w:t>
      </w:r>
      <w:r w:rsidR="001A67ED" w:rsidRPr="00C50948">
        <w:rPr>
          <w:b/>
          <w:color w:val="1F497D" w:themeColor="text2"/>
        </w:rPr>
        <w:t>EXTRANJERO NO RESIDENTE</w:t>
      </w:r>
      <w:r w:rsidR="00794817" w:rsidRPr="00C50948">
        <w:rPr>
          <w:b/>
          <w:color w:val="1F497D" w:themeColor="text2"/>
        </w:rPr>
        <w:t>.</w:t>
      </w:r>
      <w:r w:rsidRPr="00C50948">
        <w:rPr>
          <w:b/>
          <w:color w:val="1F497D" w:themeColor="text2"/>
        </w:rPr>
        <w:t xml:space="preserve">  </w:t>
      </w:r>
    </w:p>
    <w:p w14:paraId="2AA17284" w14:textId="77777777" w:rsidR="00C75C6A" w:rsidRPr="00C50948" w:rsidRDefault="00C75C6A" w:rsidP="00C75C6A">
      <w:pPr>
        <w:ind w:firstLine="708"/>
        <w:rPr>
          <w:b/>
          <w:color w:val="1F497D" w:themeColor="text2"/>
          <w:sz w:val="18"/>
          <w:szCs w:val="18"/>
        </w:rPr>
      </w:pPr>
    </w:p>
    <w:p w14:paraId="0EB30B6C" w14:textId="77777777" w:rsidR="00124A18" w:rsidRPr="00C50948" w:rsidRDefault="00124A18" w:rsidP="00C75C6A">
      <w:pPr>
        <w:ind w:firstLine="708"/>
        <w:rPr>
          <w:b/>
          <w:color w:val="1F497D" w:themeColor="text2"/>
          <w:sz w:val="18"/>
          <w:szCs w:val="18"/>
        </w:rPr>
      </w:pPr>
    </w:p>
    <w:p w14:paraId="05C9DD12" w14:textId="77777777" w:rsidR="00124A18" w:rsidRPr="00C50948" w:rsidRDefault="00124A18" w:rsidP="00E71BD0">
      <w:pPr>
        <w:ind w:left="284" w:hanging="284"/>
        <w:rPr>
          <w:b/>
          <w:color w:val="1F497D" w:themeColor="text2"/>
          <w:sz w:val="22"/>
          <w:szCs w:val="22"/>
        </w:rPr>
      </w:pPr>
      <w:r w:rsidRPr="00C50948">
        <w:rPr>
          <w:b/>
          <w:color w:val="1F497D" w:themeColor="text2"/>
          <w:sz w:val="22"/>
          <w:szCs w:val="22"/>
        </w:rPr>
        <w:t>(*) Sírvase llenar el formulario N° 1 en</w:t>
      </w:r>
      <w:r w:rsidR="001620AA" w:rsidRPr="00C50948">
        <w:rPr>
          <w:b/>
          <w:color w:val="1F497D" w:themeColor="text2"/>
          <w:sz w:val="22"/>
          <w:szCs w:val="22"/>
        </w:rPr>
        <w:t xml:space="preserve"> caso de ser “Cazador Nacional y/o</w:t>
      </w:r>
      <w:r w:rsidRPr="00C50948">
        <w:rPr>
          <w:b/>
          <w:color w:val="1F497D" w:themeColor="text2"/>
          <w:sz w:val="22"/>
          <w:szCs w:val="22"/>
        </w:rPr>
        <w:t xml:space="preserve"> Extranjero </w:t>
      </w:r>
      <w:r w:rsidR="001A67ED" w:rsidRPr="00C50948">
        <w:rPr>
          <w:b/>
          <w:color w:val="1F497D" w:themeColor="text2"/>
          <w:sz w:val="22"/>
          <w:szCs w:val="22"/>
        </w:rPr>
        <w:t xml:space="preserve">Residente </w:t>
      </w:r>
    </w:p>
    <w:p w14:paraId="2C329CCF" w14:textId="77777777" w:rsidR="00124A18" w:rsidRPr="00C50948" w:rsidRDefault="00124A18" w:rsidP="00124A18">
      <w:pPr>
        <w:ind w:left="-142"/>
        <w:rPr>
          <w:b/>
          <w:color w:val="1F497D" w:themeColor="text2"/>
          <w:sz w:val="18"/>
          <w:szCs w:val="18"/>
        </w:rPr>
      </w:pPr>
    </w:p>
    <w:p w14:paraId="2CB67D8D" w14:textId="77777777" w:rsidR="00124A18" w:rsidRPr="00C50948" w:rsidRDefault="00124A18" w:rsidP="00E71BD0">
      <w:pPr>
        <w:ind w:left="-142" w:firstLine="142"/>
        <w:rPr>
          <w:b/>
          <w:color w:val="1F497D" w:themeColor="text2"/>
        </w:rPr>
      </w:pPr>
      <w:r w:rsidRPr="00C50948">
        <w:rPr>
          <w:b/>
          <w:color w:val="1F497D" w:themeColor="text2"/>
        </w:rPr>
        <w:t xml:space="preserve">(**) En el caso de ser Extranjero No Residente, sírvase llenar los Formularios N° 1 y 2. </w:t>
      </w:r>
    </w:p>
    <w:p w14:paraId="6FFB6795" w14:textId="77777777" w:rsidR="00124A18" w:rsidRPr="00C50948" w:rsidRDefault="00124A18" w:rsidP="00124A18">
      <w:pPr>
        <w:rPr>
          <w:b/>
          <w:color w:val="1F497D" w:themeColor="text2"/>
        </w:rPr>
      </w:pPr>
    </w:p>
    <w:p w14:paraId="1AC1A569" w14:textId="77777777" w:rsidR="00124A18" w:rsidRPr="00C50948" w:rsidRDefault="00124A18" w:rsidP="00E71BD0">
      <w:pPr>
        <w:jc w:val="center"/>
        <w:rPr>
          <w:b/>
          <w:color w:val="1F497D" w:themeColor="text2"/>
        </w:rPr>
      </w:pPr>
      <w:r w:rsidRPr="00C50948">
        <w:rPr>
          <w:b/>
          <w:color w:val="1F497D" w:themeColor="text2"/>
        </w:rPr>
        <w:t>FORMULARIO N° 1</w:t>
      </w:r>
    </w:p>
    <w:p w14:paraId="11F35E60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40784950" w14:textId="77777777" w:rsidR="002E3A3B" w:rsidRPr="00C50948" w:rsidRDefault="00124A18" w:rsidP="00124A18">
      <w:pPr>
        <w:tabs>
          <w:tab w:val="left" w:pos="4020"/>
        </w:tabs>
        <w:rPr>
          <w:color w:val="1F497D" w:themeColor="text2"/>
          <w:sz w:val="18"/>
          <w:szCs w:val="18"/>
        </w:rPr>
      </w:pPr>
      <w:r w:rsidRPr="00C50948">
        <w:rPr>
          <w:b/>
          <w:color w:val="1F497D" w:themeColor="text2"/>
          <w:sz w:val="18"/>
          <w:szCs w:val="18"/>
        </w:rPr>
        <w:tab/>
      </w:r>
    </w:p>
    <w:p w14:paraId="61A163FE" w14:textId="77777777" w:rsidR="00E71BD0" w:rsidRPr="00C50948" w:rsidRDefault="00E71BD0">
      <w:pPr>
        <w:rPr>
          <w:color w:val="1F497D" w:themeColor="text2"/>
          <w:sz w:val="18"/>
          <w:szCs w:val="18"/>
        </w:rPr>
      </w:pPr>
    </w:p>
    <w:p w14:paraId="0785F0A0" w14:textId="77777777" w:rsidR="002E3A3B" w:rsidRPr="00C50948" w:rsidRDefault="002E3A3B">
      <w:pPr>
        <w:rPr>
          <w:color w:val="1F497D" w:themeColor="text2"/>
          <w:sz w:val="18"/>
          <w:szCs w:val="18"/>
        </w:rPr>
      </w:pPr>
      <w:r w:rsidRPr="00C50948">
        <w:rPr>
          <w:color w:val="1F497D" w:themeColor="text2"/>
          <w:sz w:val="18"/>
          <w:szCs w:val="18"/>
        </w:rPr>
        <w:t>NOMBRE  y APELLIDO: -------------------------------------------------------------------------------------------</w:t>
      </w:r>
      <w:r w:rsidR="00E71BD0" w:rsidRPr="00C50948">
        <w:rPr>
          <w:color w:val="1F497D" w:themeColor="text2"/>
          <w:sz w:val="18"/>
          <w:szCs w:val="18"/>
        </w:rPr>
        <w:t>-----------------</w:t>
      </w:r>
    </w:p>
    <w:p w14:paraId="386CEC70" w14:textId="77777777" w:rsidR="002E3A3B" w:rsidRPr="00C50948" w:rsidRDefault="002E3A3B">
      <w:pPr>
        <w:rPr>
          <w:color w:val="1F497D" w:themeColor="text2"/>
          <w:sz w:val="18"/>
          <w:szCs w:val="18"/>
        </w:rPr>
      </w:pPr>
    </w:p>
    <w:p w14:paraId="45B75503" w14:textId="77777777" w:rsidR="002E3A3B" w:rsidRPr="00C50948" w:rsidRDefault="002E3A3B">
      <w:pPr>
        <w:rPr>
          <w:color w:val="1F497D" w:themeColor="text2"/>
          <w:sz w:val="18"/>
          <w:szCs w:val="18"/>
        </w:rPr>
      </w:pPr>
      <w:r w:rsidRPr="00C50948">
        <w:rPr>
          <w:color w:val="1F497D" w:themeColor="text2"/>
          <w:sz w:val="18"/>
          <w:szCs w:val="18"/>
        </w:rPr>
        <w:t>NACIONALIDAD: ----------------------------------- C.I:   ---------------------------- RNVS: ------------------</w:t>
      </w:r>
    </w:p>
    <w:p w14:paraId="25452324" w14:textId="77777777" w:rsidR="002E3A3B" w:rsidRPr="00C50948" w:rsidRDefault="002E3A3B">
      <w:pPr>
        <w:rPr>
          <w:color w:val="1F497D" w:themeColor="text2"/>
          <w:sz w:val="18"/>
          <w:szCs w:val="18"/>
        </w:rPr>
      </w:pPr>
    </w:p>
    <w:p w14:paraId="6861E7C1" w14:textId="77777777" w:rsidR="002E3A3B" w:rsidRPr="00C50948" w:rsidRDefault="002E3A3B">
      <w:pPr>
        <w:rPr>
          <w:color w:val="1F497D" w:themeColor="text2"/>
        </w:rPr>
      </w:pPr>
      <w:r w:rsidRPr="00C50948">
        <w:rPr>
          <w:color w:val="1F497D" w:themeColor="text2"/>
        </w:rPr>
        <w:t>ESPECIE DE CAZA:</w:t>
      </w:r>
      <w:r w:rsidR="00CD675D" w:rsidRPr="00C50948">
        <w:rPr>
          <w:color w:val="1F497D" w:themeColor="text2"/>
        </w:rPr>
        <w:t xml:space="preserve"> </w:t>
      </w:r>
      <w:r w:rsidR="00CD675D" w:rsidRPr="00C50948">
        <w:rPr>
          <w:i/>
          <w:color w:val="1F497D" w:themeColor="text2"/>
        </w:rPr>
        <w:t>Sus scrofa</w:t>
      </w:r>
      <w:r w:rsidR="00CD675D" w:rsidRPr="00C50948">
        <w:rPr>
          <w:color w:val="1F497D" w:themeColor="text2"/>
        </w:rPr>
        <w:t xml:space="preserve"> (cerdo feral o chancho alzado y jabalí europeo) </w:t>
      </w:r>
      <w:r w:rsidRPr="00C50948">
        <w:rPr>
          <w:i/>
          <w:color w:val="1F497D" w:themeColor="text2"/>
        </w:rPr>
        <w:t xml:space="preserve">       </w:t>
      </w:r>
      <w:r w:rsidRPr="00C50948">
        <w:rPr>
          <w:color w:val="1F497D" w:themeColor="text2"/>
        </w:rPr>
        <w:t xml:space="preserve"> </w:t>
      </w:r>
    </w:p>
    <w:p w14:paraId="0F04C27D" w14:textId="77777777" w:rsidR="00C75C6A" w:rsidRPr="00C50948" w:rsidRDefault="002E3A3B" w:rsidP="00E3712E">
      <w:pPr>
        <w:rPr>
          <w:color w:val="1F497D" w:themeColor="text2"/>
          <w:sz w:val="18"/>
          <w:szCs w:val="18"/>
        </w:rPr>
      </w:pPr>
      <w:r w:rsidRPr="00C50948">
        <w:rPr>
          <w:color w:val="1F497D" w:themeColor="text2"/>
          <w:sz w:val="18"/>
          <w:szCs w:val="18"/>
        </w:rPr>
        <w:t xml:space="preserve">     </w:t>
      </w:r>
    </w:p>
    <w:p w14:paraId="44A5F40D" w14:textId="77777777" w:rsidR="00C75C6A" w:rsidRPr="00C50948" w:rsidRDefault="00C75C6A" w:rsidP="00C75C6A">
      <w:pPr>
        <w:ind w:left="720"/>
        <w:rPr>
          <w:color w:val="1F497D" w:themeColor="text2"/>
          <w:sz w:val="18"/>
          <w:szCs w:val="18"/>
        </w:rPr>
      </w:pPr>
    </w:p>
    <w:p w14:paraId="2D906ADE" w14:textId="77777777" w:rsidR="00E3712E" w:rsidRPr="00C50948" w:rsidRDefault="00E3712E" w:rsidP="00C75C6A">
      <w:pPr>
        <w:ind w:left="720"/>
        <w:rPr>
          <w:color w:val="1F497D" w:themeColor="text2"/>
          <w:sz w:val="18"/>
          <w:szCs w:val="18"/>
        </w:rPr>
      </w:pPr>
    </w:p>
    <w:p w14:paraId="18609FD1" w14:textId="77777777" w:rsidR="002E3A3B" w:rsidRPr="00C50948" w:rsidRDefault="002E3A3B">
      <w:pPr>
        <w:rPr>
          <w:color w:val="1F497D" w:themeColor="text2"/>
          <w:sz w:val="18"/>
          <w:szCs w:val="18"/>
        </w:rPr>
      </w:pPr>
    </w:p>
    <w:p w14:paraId="4DDFCE3F" w14:textId="77777777" w:rsidR="00E356D3" w:rsidRPr="00C50948" w:rsidRDefault="00E356D3" w:rsidP="00E356D3">
      <w:pPr>
        <w:ind w:left="6372"/>
        <w:rPr>
          <w:color w:val="1F497D" w:themeColor="text2"/>
          <w:sz w:val="18"/>
          <w:szCs w:val="18"/>
        </w:rPr>
      </w:pPr>
      <w:r w:rsidRPr="00C50948">
        <w:rPr>
          <w:color w:val="1F497D" w:themeColor="text2"/>
          <w:sz w:val="18"/>
          <w:szCs w:val="18"/>
        </w:rPr>
        <w:t xml:space="preserve">    ……………………………………</w:t>
      </w:r>
    </w:p>
    <w:p w14:paraId="1DF81F01" w14:textId="77777777" w:rsidR="002E3A3B" w:rsidRPr="00C50948" w:rsidRDefault="00C75C6A" w:rsidP="00C75C6A">
      <w:pPr>
        <w:ind w:left="3540" w:firstLine="708"/>
        <w:jc w:val="center"/>
        <w:rPr>
          <w:color w:val="1F497D" w:themeColor="text2"/>
          <w:sz w:val="18"/>
          <w:szCs w:val="18"/>
        </w:rPr>
      </w:pPr>
      <w:r w:rsidRPr="00C50948">
        <w:rPr>
          <w:color w:val="1F497D" w:themeColor="text2"/>
          <w:sz w:val="18"/>
          <w:szCs w:val="18"/>
        </w:rPr>
        <w:t xml:space="preserve">                                 </w:t>
      </w:r>
      <w:r w:rsidR="00D806CF" w:rsidRPr="00C50948">
        <w:rPr>
          <w:color w:val="1F497D" w:themeColor="text2"/>
          <w:sz w:val="18"/>
          <w:szCs w:val="18"/>
        </w:rPr>
        <w:t xml:space="preserve">        </w:t>
      </w:r>
      <w:r w:rsidR="002E3A3B" w:rsidRPr="00C50948">
        <w:rPr>
          <w:color w:val="1F497D" w:themeColor="text2"/>
          <w:sz w:val="18"/>
          <w:szCs w:val="18"/>
        </w:rPr>
        <w:t>Firma  y aclaración del cazador</w:t>
      </w:r>
    </w:p>
    <w:p w14:paraId="52CA3437" w14:textId="77777777" w:rsidR="00C75C6A" w:rsidRPr="00C50948" w:rsidRDefault="00C75C6A">
      <w:pPr>
        <w:jc w:val="right"/>
        <w:rPr>
          <w:color w:val="1F497D" w:themeColor="text2"/>
          <w:sz w:val="18"/>
          <w:szCs w:val="18"/>
        </w:rPr>
      </w:pPr>
    </w:p>
    <w:p w14:paraId="32420D6E" w14:textId="77777777" w:rsidR="00E356D3" w:rsidRPr="00C50948" w:rsidRDefault="00E356D3">
      <w:pPr>
        <w:jc w:val="right"/>
        <w:rPr>
          <w:color w:val="1F497D" w:themeColor="text2"/>
          <w:sz w:val="18"/>
          <w:szCs w:val="18"/>
        </w:rPr>
      </w:pPr>
    </w:p>
    <w:p w14:paraId="2B09FA92" w14:textId="77777777" w:rsidR="00E356D3" w:rsidRPr="00C50948" w:rsidRDefault="00E356D3">
      <w:pPr>
        <w:jc w:val="right"/>
        <w:rPr>
          <w:color w:val="1F497D" w:themeColor="text2"/>
          <w:sz w:val="18"/>
          <w:szCs w:val="18"/>
        </w:rPr>
      </w:pPr>
    </w:p>
    <w:p w14:paraId="38DE8310" w14:textId="77777777" w:rsidR="00E71BD0" w:rsidRPr="00C50948" w:rsidRDefault="00E71BD0" w:rsidP="00E71BD0">
      <w:pPr>
        <w:jc w:val="both"/>
        <w:rPr>
          <w:b/>
          <w:color w:val="1F497D" w:themeColor="text2"/>
          <w:sz w:val="22"/>
          <w:szCs w:val="22"/>
        </w:rPr>
      </w:pPr>
      <w:r w:rsidRPr="00C50948">
        <w:rPr>
          <w:b/>
          <w:i/>
          <w:color w:val="1F497D" w:themeColor="text2"/>
          <w:sz w:val="22"/>
          <w:szCs w:val="22"/>
        </w:rPr>
        <w:t>Declaro bajo juramento que los datos y copias de los documentos presentados son legales, es considerada una declaración jurada, asumiendo toda responsabilidad civil y penal ante cualquier irregularidad</w:t>
      </w:r>
      <w:r w:rsidRPr="00C50948">
        <w:rPr>
          <w:b/>
          <w:color w:val="1F497D" w:themeColor="text2"/>
          <w:sz w:val="22"/>
          <w:szCs w:val="22"/>
        </w:rPr>
        <w:t>.</w:t>
      </w:r>
    </w:p>
    <w:p w14:paraId="4B56D65A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5D6A16DB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49FBB96F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5905A40D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48736090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0D4C45FD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4225ADF0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p w14:paraId="3A8E9E6A" w14:textId="77777777" w:rsidR="00613FDC" w:rsidRPr="00C50948" w:rsidRDefault="00613FDC" w:rsidP="00E71BD0">
      <w:pPr>
        <w:jc w:val="center"/>
        <w:rPr>
          <w:b/>
          <w:color w:val="1F497D" w:themeColor="text2"/>
        </w:rPr>
      </w:pPr>
    </w:p>
    <w:p w14:paraId="0C601444" w14:textId="77777777" w:rsidR="00613FDC" w:rsidRPr="00C50948" w:rsidRDefault="00613FDC" w:rsidP="00E71BD0">
      <w:pPr>
        <w:jc w:val="center"/>
        <w:rPr>
          <w:b/>
          <w:color w:val="1F497D" w:themeColor="text2"/>
        </w:rPr>
      </w:pPr>
    </w:p>
    <w:p w14:paraId="5CF61A51" w14:textId="77777777" w:rsidR="00E3712E" w:rsidRPr="00C50948" w:rsidRDefault="00E3712E" w:rsidP="00E71BD0">
      <w:pPr>
        <w:jc w:val="center"/>
        <w:rPr>
          <w:b/>
          <w:color w:val="1F497D" w:themeColor="text2"/>
        </w:rPr>
      </w:pPr>
    </w:p>
    <w:p w14:paraId="685C764E" w14:textId="77777777" w:rsidR="00E3712E" w:rsidRPr="00C50948" w:rsidRDefault="00E3712E" w:rsidP="00E71BD0">
      <w:pPr>
        <w:jc w:val="center"/>
        <w:rPr>
          <w:b/>
          <w:color w:val="1F497D" w:themeColor="text2"/>
        </w:rPr>
      </w:pPr>
    </w:p>
    <w:p w14:paraId="3E338938" w14:textId="77777777" w:rsidR="00E3712E" w:rsidRPr="00C50948" w:rsidRDefault="00E3712E" w:rsidP="00E71BD0">
      <w:pPr>
        <w:jc w:val="center"/>
        <w:rPr>
          <w:b/>
          <w:color w:val="1F497D" w:themeColor="text2"/>
        </w:rPr>
      </w:pPr>
    </w:p>
    <w:p w14:paraId="5A23FEFC" w14:textId="77777777" w:rsidR="00E3712E" w:rsidRPr="00C50948" w:rsidRDefault="00E3712E" w:rsidP="00E71BD0">
      <w:pPr>
        <w:jc w:val="center"/>
        <w:rPr>
          <w:b/>
          <w:color w:val="1F497D" w:themeColor="text2"/>
        </w:rPr>
      </w:pPr>
    </w:p>
    <w:p w14:paraId="31F9FAFD" w14:textId="77777777" w:rsidR="00E3712E" w:rsidRPr="00C50948" w:rsidRDefault="00E3712E" w:rsidP="00E71BD0">
      <w:pPr>
        <w:jc w:val="center"/>
        <w:rPr>
          <w:b/>
          <w:color w:val="1F497D" w:themeColor="text2"/>
        </w:rPr>
      </w:pPr>
    </w:p>
    <w:p w14:paraId="5E1E95E6" w14:textId="77777777" w:rsidR="001620AA" w:rsidRPr="00C50948" w:rsidRDefault="001620AA" w:rsidP="00E71BD0">
      <w:pPr>
        <w:jc w:val="center"/>
        <w:rPr>
          <w:b/>
          <w:color w:val="1F497D" w:themeColor="text2"/>
        </w:rPr>
      </w:pPr>
    </w:p>
    <w:p w14:paraId="5669782A" w14:textId="77777777" w:rsidR="00E356D3" w:rsidRPr="00C50948" w:rsidRDefault="00124A18" w:rsidP="00E71BD0">
      <w:pPr>
        <w:jc w:val="center"/>
        <w:rPr>
          <w:b/>
          <w:color w:val="1F497D" w:themeColor="text2"/>
        </w:rPr>
      </w:pPr>
      <w:r w:rsidRPr="00C50948">
        <w:rPr>
          <w:b/>
          <w:color w:val="1F497D" w:themeColor="text2"/>
        </w:rPr>
        <w:t>FORMULARIO N° 2</w:t>
      </w:r>
    </w:p>
    <w:p w14:paraId="2733B468" w14:textId="77777777" w:rsidR="00E71BD0" w:rsidRPr="00C50948" w:rsidRDefault="00E71BD0" w:rsidP="00E71BD0">
      <w:pPr>
        <w:jc w:val="center"/>
        <w:rPr>
          <w:b/>
          <w:color w:val="1F497D" w:themeColor="text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772"/>
      </w:tblGrid>
      <w:tr w:rsidR="00C50948" w:rsidRPr="00C50948" w14:paraId="037C26DC" w14:textId="77777777" w:rsidTr="00E71BD0"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C8C2" w14:textId="77777777" w:rsidR="00ED1E50" w:rsidRPr="00C50948" w:rsidRDefault="00ED1E50">
            <w:pPr>
              <w:snapToGrid w:val="0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  <w:p w14:paraId="6ACE7F2F" w14:textId="77777777" w:rsidR="002E3A3B" w:rsidRPr="00C50948" w:rsidRDefault="002E3A3B">
            <w:pPr>
              <w:snapToGrid w:val="0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C50948">
              <w:rPr>
                <w:b/>
                <w:color w:val="1F497D" w:themeColor="text2"/>
                <w:sz w:val="18"/>
                <w:szCs w:val="18"/>
              </w:rPr>
              <w:t>CAZADOR EXTRANJERO</w:t>
            </w:r>
            <w:r w:rsidR="0092499B" w:rsidRPr="00C50948">
              <w:rPr>
                <w:b/>
                <w:color w:val="1F497D" w:themeColor="text2"/>
                <w:sz w:val="18"/>
                <w:szCs w:val="18"/>
              </w:rPr>
              <w:t xml:space="preserve"> NO RESIDENTE</w:t>
            </w:r>
          </w:p>
          <w:p w14:paraId="0EF21D92" w14:textId="77777777" w:rsidR="002E3A3B" w:rsidRPr="00C50948" w:rsidRDefault="002E3A3B">
            <w:pPr>
              <w:rPr>
                <w:b/>
                <w:color w:val="1F497D" w:themeColor="text2"/>
                <w:sz w:val="18"/>
                <w:szCs w:val="18"/>
              </w:rPr>
            </w:pPr>
          </w:p>
          <w:p w14:paraId="7965284D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>1- Número de vuelo…………………..               Fecha de llegada:……………………………..</w:t>
            </w:r>
          </w:p>
          <w:p w14:paraId="38C81001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</w:p>
          <w:p w14:paraId="6E1ABDEB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>2- Registro de entrada al país: Nº………………………….Fecha:…………………………….</w:t>
            </w:r>
          </w:p>
          <w:p w14:paraId="12F4CC1F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</w:p>
          <w:p w14:paraId="54477C87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>3-Documento de portación temporal del arma:</w:t>
            </w:r>
          </w:p>
          <w:p w14:paraId="55813AE2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 </w:t>
            </w:r>
          </w:p>
          <w:p w14:paraId="59BCC2E5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  Nº……………</w:t>
            </w:r>
            <w:r w:rsidR="00794817" w:rsidRPr="00C50948">
              <w:rPr>
                <w:color w:val="1F497D" w:themeColor="text2"/>
                <w:sz w:val="18"/>
                <w:szCs w:val="18"/>
              </w:rPr>
              <w:t>….</w:t>
            </w:r>
            <w:r w:rsidRPr="00C50948">
              <w:rPr>
                <w:color w:val="1F497D" w:themeColor="text2"/>
                <w:sz w:val="18"/>
                <w:szCs w:val="18"/>
              </w:rPr>
              <w:t xml:space="preserve"> Expedido por:………………….. </w:t>
            </w:r>
            <w:r w:rsidR="00794817" w:rsidRPr="00C50948">
              <w:rPr>
                <w:color w:val="1F497D" w:themeColor="text2"/>
                <w:sz w:val="18"/>
                <w:szCs w:val="18"/>
              </w:rPr>
              <w:t>……………</w:t>
            </w:r>
            <w:r w:rsidRPr="00C50948">
              <w:rPr>
                <w:color w:val="1F497D" w:themeColor="text2"/>
                <w:sz w:val="18"/>
                <w:szCs w:val="18"/>
              </w:rPr>
              <w:t>Fecha: ……………..</w:t>
            </w:r>
          </w:p>
          <w:p w14:paraId="398DC061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</w:p>
          <w:p w14:paraId="0E1A2661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4- Nombre Operador cinegético: ………………………….. Agencia cinegética: ……………........... </w:t>
            </w:r>
          </w:p>
          <w:p w14:paraId="1C3F0240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</w:p>
          <w:p w14:paraId="38460EC4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   Dirección: ……………………………..Tel/Fax.: …………………………………………….</w:t>
            </w:r>
          </w:p>
          <w:p w14:paraId="72B153E9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</w:p>
          <w:p w14:paraId="17ED0244" w14:textId="77777777" w:rsidR="002E3A3B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>Firma y aclaración en caso de ser operador cinegético:    ………………………..   ……………………</w:t>
            </w:r>
          </w:p>
          <w:p w14:paraId="7A7C9E7A" w14:textId="77777777" w:rsidR="00D806CF" w:rsidRPr="00C50948" w:rsidRDefault="002E3A3B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                                              </w:t>
            </w:r>
            <w:r w:rsidR="005A1616" w:rsidRPr="00C50948">
              <w:rPr>
                <w:color w:val="1F497D" w:themeColor="text2"/>
                <w:sz w:val="18"/>
                <w:szCs w:val="18"/>
              </w:rPr>
              <w:t xml:space="preserve">                        </w:t>
            </w:r>
          </w:p>
          <w:p w14:paraId="19D89BDE" w14:textId="77777777" w:rsidR="002E3A3B" w:rsidRPr="00C50948" w:rsidRDefault="005A1616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</w:t>
            </w:r>
            <w:r w:rsidR="002E3A3B" w:rsidRPr="00C50948">
              <w:rPr>
                <w:color w:val="1F497D" w:themeColor="text2"/>
                <w:sz w:val="18"/>
                <w:szCs w:val="18"/>
              </w:rPr>
              <w:t xml:space="preserve">Nº  </w:t>
            </w:r>
            <w:r w:rsidRPr="00C50948">
              <w:rPr>
                <w:color w:val="1F497D" w:themeColor="text2"/>
                <w:sz w:val="18"/>
                <w:szCs w:val="18"/>
              </w:rPr>
              <w:t xml:space="preserve">Registro </w:t>
            </w:r>
            <w:r w:rsidR="002E3A3B" w:rsidRPr="00C50948">
              <w:rPr>
                <w:color w:val="1F497D" w:themeColor="text2"/>
                <w:sz w:val="18"/>
                <w:szCs w:val="18"/>
              </w:rPr>
              <w:t>S</w:t>
            </w:r>
            <w:r w:rsidRPr="00C50948">
              <w:rPr>
                <w:color w:val="1F497D" w:themeColor="text2"/>
                <w:sz w:val="18"/>
                <w:szCs w:val="18"/>
              </w:rPr>
              <w:t xml:space="preserve">ENATUR: </w:t>
            </w:r>
            <w:r w:rsidR="002E3A3B" w:rsidRPr="00C50948">
              <w:rPr>
                <w:color w:val="1F497D" w:themeColor="text2"/>
                <w:sz w:val="18"/>
                <w:szCs w:val="18"/>
              </w:rPr>
              <w:t xml:space="preserve">……………        </w:t>
            </w:r>
            <w:r w:rsidR="00D806CF" w:rsidRPr="00C50948">
              <w:rPr>
                <w:color w:val="1F497D" w:themeColor="text2"/>
                <w:sz w:val="18"/>
                <w:szCs w:val="18"/>
              </w:rPr>
              <w:t xml:space="preserve">   </w:t>
            </w:r>
          </w:p>
          <w:p w14:paraId="25E05CB5" w14:textId="77777777" w:rsidR="00794817" w:rsidRPr="00C50948" w:rsidRDefault="00794817" w:rsidP="00D806CF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</w:t>
            </w:r>
          </w:p>
          <w:p w14:paraId="2B51430D" w14:textId="77777777" w:rsidR="00D806CF" w:rsidRPr="00C50948" w:rsidRDefault="002E3A3B" w:rsidP="00D806CF">
            <w:pPr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Nº  RNVS  …………                                                </w:t>
            </w:r>
          </w:p>
          <w:p w14:paraId="67862582" w14:textId="77777777" w:rsidR="00D806CF" w:rsidRPr="00C50948" w:rsidRDefault="00D806CF" w:rsidP="00D806CF">
            <w:pPr>
              <w:jc w:val="right"/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>………………………………………….</w:t>
            </w:r>
          </w:p>
          <w:p w14:paraId="2059D9A0" w14:textId="77777777" w:rsidR="002E3A3B" w:rsidRPr="00C50948" w:rsidRDefault="002E3A3B" w:rsidP="00E71BD0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C50948">
              <w:rPr>
                <w:color w:val="1F497D" w:themeColor="text2"/>
                <w:sz w:val="18"/>
                <w:szCs w:val="18"/>
              </w:rPr>
              <w:t xml:space="preserve"> </w:t>
            </w:r>
            <w:r w:rsidR="00E71BD0" w:rsidRPr="00C50948">
              <w:rPr>
                <w:color w:val="1F497D" w:themeColor="text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C50948">
              <w:rPr>
                <w:color w:val="1F497D" w:themeColor="text2"/>
                <w:sz w:val="18"/>
                <w:szCs w:val="18"/>
              </w:rPr>
              <w:t>Firma y aclaración del cazador</w:t>
            </w:r>
          </w:p>
          <w:p w14:paraId="31FE8A18" w14:textId="77777777" w:rsidR="00D806CF" w:rsidRPr="00C50948" w:rsidRDefault="00D806CF" w:rsidP="005A1616">
            <w:pPr>
              <w:jc w:val="right"/>
              <w:rPr>
                <w:color w:val="1F497D" w:themeColor="text2"/>
                <w:sz w:val="18"/>
                <w:szCs w:val="18"/>
              </w:rPr>
            </w:pPr>
          </w:p>
          <w:p w14:paraId="0D0492B0" w14:textId="77777777" w:rsidR="00D806CF" w:rsidRPr="00C50948" w:rsidRDefault="00D806CF" w:rsidP="005A1616">
            <w:pPr>
              <w:jc w:val="right"/>
              <w:rPr>
                <w:color w:val="1F497D" w:themeColor="text2"/>
                <w:sz w:val="18"/>
                <w:szCs w:val="18"/>
              </w:rPr>
            </w:pPr>
          </w:p>
        </w:tc>
      </w:tr>
    </w:tbl>
    <w:p w14:paraId="4CEB6CE2" w14:textId="77777777" w:rsidR="002E3A3B" w:rsidRPr="00C50948" w:rsidRDefault="00E71BD0" w:rsidP="00E71BD0">
      <w:pPr>
        <w:jc w:val="both"/>
        <w:rPr>
          <w:b/>
          <w:i/>
          <w:color w:val="1F497D" w:themeColor="text2"/>
          <w:sz w:val="22"/>
          <w:szCs w:val="22"/>
        </w:rPr>
      </w:pPr>
      <w:r w:rsidRPr="00C50948">
        <w:rPr>
          <w:b/>
          <w:i/>
          <w:color w:val="1F497D" w:themeColor="text2"/>
          <w:sz w:val="22"/>
          <w:szCs w:val="22"/>
        </w:rPr>
        <w:t>D</w:t>
      </w:r>
      <w:r w:rsidR="002E3A3B" w:rsidRPr="00C50948">
        <w:rPr>
          <w:b/>
          <w:i/>
          <w:color w:val="1F497D" w:themeColor="text2"/>
          <w:sz w:val="22"/>
          <w:szCs w:val="22"/>
        </w:rPr>
        <w:t>eclaro bajo juramento que los datos y copias de los documentos presentados son legales, es considerada una declaración jurada, asumiendo toda responsabilidad civil y penal ante cualquier irregularidad</w:t>
      </w:r>
    </w:p>
    <w:p w14:paraId="7EBD0552" w14:textId="77777777" w:rsidR="00ED1E50" w:rsidRPr="00C50948" w:rsidRDefault="00ED1E50">
      <w:pPr>
        <w:rPr>
          <w:color w:val="1F497D" w:themeColor="text2"/>
          <w:sz w:val="18"/>
          <w:szCs w:val="18"/>
        </w:rPr>
      </w:pPr>
    </w:p>
    <w:p w14:paraId="34821838" w14:textId="77777777" w:rsidR="00E71BD0" w:rsidRPr="00C50948" w:rsidRDefault="00E71BD0">
      <w:pPr>
        <w:rPr>
          <w:color w:val="1F497D" w:themeColor="text2"/>
        </w:rPr>
      </w:pPr>
    </w:p>
    <w:sectPr w:rsidR="00E71BD0" w:rsidRPr="00C50948" w:rsidSect="00E71BD0">
      <w:headerReference w:type="default" r:id="rId8"/>
      <w:pgSz w:w="12240" w:h="20160" w:code="5"/>
      <w:pgMar w:top="907" w:right="13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2FBC" w14:textId="77777777" w:rsidR="00954715" w:rsidRDefault="00954715" w:rsidP="00794817">
      <w:r>
        <w:separator/>
      </w:r>
    </w:p>
  </w:endnote>
  <w:endnote w:type="continuationSeparator" w:id="0">
    <w:p w14:paraId="38EB7633" w14:textId="77777777" w:rsidR="00954715" w:rsidRDefault="00954715" w:rsidP="007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DejaVu 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C6F2" w14:textId="77777777" w:rsidR="00954715" w:rsidRDefault="00954715" w:rsidP="00794817">
      <w:r>
        <w:separator/>
      </w:r>
    </w:p>
  </w:footnote>
  <w:footnote w:type="continuationSeparator" w:id="0">
    <w:p w14:paraId="3BBF9A88" w14:textId="77777777" w:rsidR="00954715" w:rsidRDefault="00954715" w:rsidP="0079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0DF" w14:textId="77777777"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14:paraId="5293768A" w14:textId="77777777" w:rsidR="00794817" w:rsidRDefault="00794817" w:rsidP="00794817">
    <w:pPr>
      <w:pStyle w:val="Encabezado"/>
      <w:ind w:right="380"/>
      <w:jc w:val="center"/>
      <w:rPr>
        <w:sz w:val="18"/>
        <w:szCs w:val="18"/>
        <w:lang w:val="en-US"/>
      </w:rPr>
    </w:pPr>
  </w:p>
  <w:p w14:paraId="7E376991" w14:textId="77777777" w:rsidR="00794817" w:rsidRDefault="00794817" w:rsidP="00794817">
    <w:pPr>
      <w:pStyle w:val="Encabezado"/>
      <w:jc w:val="center"/>
      <w:rPr>
        <w:noProof/>
        <w:color w:val="000000"/>
        <w:sz w:val="22"/>
        <w:szCs w:val="22"/>
        <w:lang w:val="es-PY" w:eastAsia="es-PY"/>
      </w:rPr>
    </w:pPr>
  </w:p>
  <w:p w14:paraId="2ED9CCEC" w14:textId="6011813A" w:rsidR="00905124" w:rsidRDefault="005F21FC" w:rsidP="00794817">
    <w:pPr>
      <w:pStyle w:val="Encabezado"/>
      <w:jc w:val="center"/>
      <w:rPr>
        <w:b/>
      </w:rPr>
    </w:pPr>
    <w:r w:rsidRPr="002544AD">
      <w:rPr>
        <w:noProof/>
      </w:rPr>
      <w:drawing>
        <wp:inline distT="0" distB="0" distL="0" distR="0" wp14:anchorId="44E127C7" wp14:editId="64B71E47">
          <wp:extent cx="5400675" cy="828675"/>
          <wp:effectExtent l="0" t="0" r="9525" b="9525"/>
          <wp:docPr id="19915692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74D47" w14:textId="77777777" w:rsidR="00263AFD" w:rsidRPr="00DD2BDB" w:rsidRDefault="00263AFD" w:rsidP="00794817">
    <w:pPr>
      <w:pStyle w:val="Encabezado"/>
      <w:jc w:val="center"/>
      <w:rPr>
        <w:b/>
      </w:rPr>
    </w:pPr>
    <w:r>
      <w:rPr>
        <w:b/>
      </w:rPr>
      <w:t xml:space="preserve">                               </w:t>
    </w:r>
  </w:p>
  <w:p w14:paraId="6B7C8AEF" w14:textId="77777777"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color w:val="1F497D"/>
        <w:sz w:val="18"/>
        <w:szCs w:val="18"/>
      </w:rPr>
    </w:pPr>
    <w:r w:rsidRPr="008B5787">
      <w:rPr>
        <w:b/>
        <w:color w:val="1F497D"/>
        <w:sz w:val="18"/>
        <w:szCs w:val="18"/>
      </w:rPr>
      <w:t>Dirección General de Protección y Conservación de la Biodiversidad</w:t>
    </w:r>
  </w:p>
  <w:p w14:paraId="23EAF3A1" w14:textId="77777777" w:rsidR="00794817" w:rsidRPr="008B5787" w:rsidRDefault="00794817" w:rsidP="00794817">
    <w:pPr>
      <w:pStyle w:val="Encabezado"/>
      <w:pBdr>
        <w:bottom w:val="single" w:sz="4" w:space="1" w:color="000000"/>
      </w:pBdr>
      <w:jc w:val="center"/>
      <w:rPr>
        <w:b/>
        <w:i/>
        <w:color w:val="1F497D"/>
        <w:sz w:val="18"/>
        <w:szCs w:val="18"/>
      </w:rPr>
    </w:pPr>
    <w:r w:rsidRPr="008B5787">
      <w:rPr>
        <w:b/>
        <w:i/>
        <w:color w:val="1F497D"/>
        <w:sz w:val="18"/>
        <w:szCs w:val="18"/>
      </w:rPr>
      <w:t>Dirección de Vida Silvestre</w:t>
    </w:r>
  </w:p>
  <w:p w14:paraId="07912442" w14:textId="77777777" w:rsidR="00794817" w:rsidRDefault="00794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B4070E9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2B38"/>
    <w:multiLevelType w:val="hybridMultilevel"/>
    <w:tmpl w:val="3CAE7110"/>
    <w:lvl w:ilvl="0" w:tplc="0FBCD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69957">
    <w:abstractNumId w:val="0"/>
  </w:num>
  <w:num w:numId="2" w16cid:durableId="1116363124">
    <w:abstractNumId w:val="1"/>
  </w:num>
  <w:num w:numId="3" w16cid:durableId="560333338">
    <w:abstractNumId w:val="2"/>
  </w:num>
  <w:num w:numId="4" w16cid:durableId="186046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32"/>
    <w:rsid w:val="00034918"/>
    <w:rsid w:val="000A4BFB"/>
    <w:rsid w:val="000E7D97"/>
    <w:rsid w:val="00103A57"/>
    <w:rsid w:val="00124A18"/>
    <w:rsid w:val="00136CC8"/>
    <w:rsid w:val="001620AA"/>
    <w:rsid w:val="001838F0"/>
    <w:rsid w:val="001950AF"/>
    <w:rsid w:val="001A67ED"/>
    <w:rsid w:val="001C6BFE"/>
    <w:rsid w:val="0020296C"/>
    <w:rsid w:val="00205B7E"/>
    <w:rsid w:val="00206FAC"/>
    <w:rsid w:val="002241C8"/>
    <w:rsid w:val="00232967"/>
    <w:rsid w:val="00234805"/>
    <w:rsid w:val="00236AB8"/>
    <w:rsid w:val="00263AFD"/>
    <w:rsid w:val="0027527E"/>
    <w:rsid w:val="002B5C10"/>
    <w:rsid w:val="002C1936"/>
    <w:rsid w:val="002D378B"/>
    <w:rsid w:val="002E3A3B"/>
    <w:rsid w:val="002E65F9"/>
    <w:rsid w:val="003266E4"/>
    <w:rsid w:val="00362B8C"/>
    <w:rsid w:val="00410711"/>
    <w:rsid w:val="00422D0A"/>
    <w:rsid w:val="00464D0A"/>
    <w:rsid w:val="00487832"/>
    <w:rsid w:val="004A1EA9"/>
    <w:rsid w:val="004D52C3"/>
    <w:rsid w:val="004E54CE"/>
    <w:rsid w:val="0052243A"/>
    <w:rsid w:val="00532783"/>
    <w:rsid w:val="005A1616"/>
    <w:rsid w:val="005A1AC1"/>
    <w:rsid w:val="005B3590"/>
    <w:rsid w:val="005F21FC"/>
    <w:rsid w:val="00613FDC"/>
    <w:rsid w:val="00661460"/>
    <w:rsid w:val="00672E9F"/>
    <w:rsid w:val="00687185"/>
    <w:rsid w:val="0075563C"/>
    <w:rsid w:val="00782CED"/>
    <w:rsid w:val="00794817"/>
    <w:rsid w:val="007D0AD9"/>
    <w:rsid w:val="007F0198"/>
    <w:rsid w:val="008122B6"/>
    <w:rsid w:val="00812F0E"/>
    <w:rsid w:val="00814D76"/>
    <w:rsid w:val="008236F3"/>
    <w:rsid w:val="008257EC"/>
    <w:rsid w:val="008538D6"/>
    <w:rsid w:val="008560EB"/>
    <w:rsid w:val="008876FE"/>
    <w:rsid w:val="008B5787"/>
    <w:rsid w:val="008B7F3B"/>
    <w:rsid w:val="008D0D0E"/>
    <w:rsid w:val="00905124"/>
    <w:rsid w:val="00920A57"/>
    <w:rsid w:val="0092499B"/>
    <w:rsid w:val="00947A84"/>
    <w:rsid w:val="00954715"/>
    <w:rsid w:val="009A21CC"/>
    <w:rsid w:val="009F5FA6"/>
    <w:rsid w:val="00A059C5"/>
    <w:rsid w:val="00A316D5"/>
    <w:rsid w:val="00A3787C"/>
    <w:rsid w:val="00A87D9E"/>
    <w:rsid w:val="00A9234E"/>
    <w:rsid w:val="00AB258A"/>
    <w:rsid w:val="00AD39EE"/>
    <w:rsid w:val="00AD60C3"/>
    <w:rsid w:val="00AE5F4B"/>
    <w:rsid w:val="00B1708A"/>
    <w:rsid w:val="00B25B00"/>
    <w:rsid w:val="00B364B2"/>
    <w:rsid w:val="00B749D8"/>
    <w:rsid w:val="00BB13A6"/>
    <w:rsid w:val="00BB68E0"/>
    <w:rsid w:val="00BD22E6"/>
    <w:rsid w:val="00C50948"/>
    <w:rsid w:val="00C61D3B"/>
    <w:rsid w:val="00C6376F"/>
    <w:rsid w:val="00C75C6A"/>
    <w:rsid w:val="00CB2644"/>
    <w:rsid w:val="00CD3AFB"/>
    <w:rsid w:val="00CD675D"/>
    <w:rsid w:val="00D005E8"/>
    <w:rsid w:val="00D018B3"/>
    <w:rsid w:val="00D44518"/>
    <w:rsid w:val="00D60B73"/>
    <w:rsid w:val="00D71C6E"/>
    <w:rsid w:val="00D806CF"/>
    <w:rsid w:val="00D81843"/>
    <w:rsid w:val="00D8635C"/>
    <w:rsid w:val="00DC6307"/>
    <w:rsid w:val="00DE35B3"/>
    <w:rsid w:val="00DF51D4"/>
    <w:rsid w:val="00DF7845"/>
    <w:rsid w:val="00E04932"/>
    <w:rsid w:val="00E17A85"/>
    <w:rsid w:val="00E24A66"/>
    <w:rsid w:val="00E356D3"/>
    <w:rsid w:val="00E3712E"/>
    <w:rsid w:val="00E4011D"/>
    <w:rsid w:val="00E66803"/>
    <w:rsid w:val="00E71BD0"/>
    <w:rsid w:val="00E901E7"/>
    <w:rsid w:val="00EA7AD1"/>
    <w:rsid w:val="00EB3E3D"/>
    <w:rsid w:val="00EC013C"/>
    <w:rsid w:val="00ED1E50"/>
    <w:rsid w:val="00F0155F"/>
    <w:rsid w:val="00F26B0A"/>
    <w:rsid w:val="00F30162"/>
    <w:rsid w:val="00F704B4"/>
    <w:rsid w:val="00F74333"/>
    <w:rsid w:val="00F86F1E"/>
    <w:rsid w:val="00FA51F7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A33890"/>
  <w15:docId w15:val="{1E12FA96-2A78-4074-866B-1D6BBE1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3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E66803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803"/>
  </w:style>
  <w:style w:type="character" w:customStyle="1" w:styleId="WW-Absatz-Standardschriftart">
    <w:name w:val="WW-Absatz-Standardschriftart"/>
    <w:rsid w:val="00E66803"/>
  </w:style>
  <w:style w:type="character" w:customStyle="1" w:styleId="WW-Absatz-Standardschriftart1">
    <w:name w:val="WW-Absatz-Standardschriftart1"/>
    <w:rsid w:val="00E66803"/>
  </w:style>
  <w:style w:type="character" w:customStyle="1" w:styleId="Fuentedeprrafopredeter2">
    <w:name w:val="Fuente de párrafo predeter.2"/>
    <w:rsid w:val="00E66803"/>
  </w:style>
  <w:style w:type="character" w:customStyle="1" w:styleId="Fuentedeprrafopredeter1">
    <w:name w:val="Fuente de párrafo predeter.1"/>
    <w:rsid w:val="00E66803"/>
  </w:style>
  <w:style w:type="paragraph" w:customStyle="1" w:styleId="Encabezado2">
    <w:name w:val="Encabezado2"/>
    <w:basedOn w:val="Normal"/>
    <w:next w:val="Textoindependiente"/>
    <w:rsid w:val="00E66803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rsid w:val="00E66803"/>
    <w:pPr>
      <w:spacing w:after="120"/>
    </w:pPr>
  </w:style>
  <w:style w:type="paragraph" w:styleId="Lista">
    <w:name w:val="List"/>
    <w:basedOn w:val="Textoindependiente"/>
    <w:rsid w:val="00E66803"/>
  </w:style>
  <w:style w:type="paragraph" w:customStyle="1" w:styleId="Etiqueta">
    <w:name w:val="Etiqueta"/>
    <w:basedOn w:val="Normal"/>
    <w:rsid w:val="00E668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66803"/>
    <w:pPr>
      <w:suppressLineNumbers/>
    </w:pPr>
  </w:style>
  <w:style w:type="paragraph" w:customStyle="1" w:styleId="Encabezado1">
    <w:name w:val="Encabezado1"/>
    <w:basedOn w:val="Normal"/>
    <w:next w:val="Textoindependiente"/>
    <w:rsid w:val="00E66803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Encabezado">
    <w:name w:val="header"/>
    <w:basedOn w:val="Normal"/>
    <w:rsid w:val="00E6680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rsid w:val="00E66803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E66803"/>
    <w:pPr>
      <w:suppressLineNumbers/>
    </w:pPr>
  </w:style>
  <w:style w:type="paragraph" w:customStyle="1" w:styleId="Encabezadodelatabla">
    <w:name w:val="Encabezado de la tabla"/>
    <w:basedOn w:val="Contenidodelatabla"/>
    <w:rsid w:val="00E66803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794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94817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AFC-730D-4B39-9538-E7D2EC75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</dc:creator>
  <cp:lastModifiedBy>HP</cp:lastModifiedBy>
  <cp:revision>4</cp:revision>
  <cp:lastPrinted>2023-12-26T13:36:00Z</cp:lastPrinted>
  <dcterms:created xsi:type="dcterms:W3CDTF">2023-10-10T10:56:00Z</dcterms:created>
  <dcterms:modified xsi:type="dcterms:W3CDTF">2023-12-26T13:43:00Z</dcterms:modified>
</cp:coreProperties>
</file>